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FDB4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07BBA">
        <w:rPr>
          <w:rFonts w:ascii="Century Gothic" w:hAnsi="Century Gothic"/>
          <w:u w:val="single"/>
        </w:rPr>
        <w:t>3/4</w:t>
      </w:r>
      <w:r w:rsidR="00B24CBC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B0F6D91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07BBA">
        <w:rPr>
          <w:rFonts w:ascii="Century Gothic" w:hAnsi="Century Gothic"/>
          <w:bCs/>
          <w:color w:val="FF0000"/>
          <w:sz w:val="32"/>
          <w:szCs w:val="32"/>
        </w:rPr>
        <w:t>3/3/2025</w:t>
      </w:r>
      <w:r w:rsidR="00B24CB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CB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Pr="00B24CBC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Pr="00B24CBC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9/18/2024 and 9/1</w:t>
      </w:r>
      <w:r w:rsidR="00B46A14" w:rsidRPr="00B24CBC">
        <w:rPr>
          <w:rFonts w:ascii="Century Gothic" w:hAnsi="Century Gothic"/>
          <w:bCs/>
          <w:color w:val="FF0000"/>
        </w:rPr>
        <w:t>9</w:t>
      </w:r>
      <w:r w:rsidRPr="00B24CBC"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Pr="00B24CBC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Pr="00B24CBC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0/23/2024 to 10/24/2024 Written for tardiness</w:t>
      </w:r>
    </w:p>
    <w:p w14:paraId="129D7EA7" w14:textId="6811B9EC" w:rsidR="00567C15" w:rsidRPr="00B24CBC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8/2024- Written for tardiness</w:t>
      </w:r>
    </w:p>
    <w:p w14:paraId="5E14881F" w14:textId="09F4648B" w:rsidR="00F93848" w:rsidRPr="00B24CBC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15/2024- Written for tardiness</w:t>
      </w:r>
    </w:p>
    <w:p w14:paraId="6E956C84" w14:textId="4AE2352C" w:rsidR="00F90896" w:rsidRPr="00B24CBC" w:rsidRDefault="00F9089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1/27/2024- Written for tardiness</w:t>
      </w:r>
    </w:p>
    <w:p w14:paraId="05EB216B" w14:textId="139330F5" w:rsidR="00B35E4E" w:rsidRPr="00B24CBC" w:rsidRDefault="00B35E4E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2/5/2024- Written for tardiness</w:t>
      </w:r>
    </w:p>
    <w:p w14:paraId="7120F71E" w14:textId="340AA6B7" w:rsidR="00A84716" w:rsidRPr="00B24CBC" w:rsidRDefault="00A8471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2/30/2024- Written for tardiness</w:t>
      </w:r>
    </w:p>
    <w:p w14:paraId="42A1AFEA" w14:textId="59B4D703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1/3/2025- Written for tardiness</w:t>
      </w:r>
    </w:p>
    <w:p w14:paraId="45E7A5E5" w14:textId="3F528E08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6/2025- Written for tardiness</w:t>
      </w:r>
    </w:p>
    <w:p w14:paraId="21DB8940" w14:textId="2E576958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21/2025- Written for tardiness</w:t>
      </w:r>
    </w:p>
    <w:p w14:paraId="0E46A49D" w14:textId="0EE2CE19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CBC">
        <w:rPr>
          <w:rFonts w:ascii="Century Gothic" w:hAnsi="Century Gothic"/>
          <w:bCs/>
          <w:color w:val="FF0000"/>
        </w:rPr>
        <w:t>2/24/2025- Written for tardiness</w:t>
      </w:r>
    </w:p>
    <w:p w14:paraId="7589C7E9" w14:textId="0EDEBB55" w:rsidR="00207BBA" w:rsidRDefault="00207BBA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5- Written for tardiness</w:t>
      </w:r>
    </w:p>
    <w:p w14:paraId="5E96F8D2" w14:textId="2C501735" w:rsidR="00207BBA" w:rsidRDefault="00207BBA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7/2025- Written for tardiness</w:t>
      </w:r>
    </w:p>
    <w:p w14:paraId="4648E589" w14:textId="77777777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46D6E10" w14:textId="77777777" w:rsid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77BECBD" w14:textId="77777777" w:rsidR="00B24CBC" w:rsidRPr="00B24CBC" w:rsidRDefault="00B24CBC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07BBA"/>
    <w:rsid w:val="00214E5B"/>
    <w:rsid w:val="00223C78"/>
    <w:rsid w:val="00235594"/>
    <w:rsid w:val="002B42BC"/>
    <w:rsid w:val="002E386D"/>
    <w:rsid w:val="003031D4"/>
    <w:rsid w:val="003356C9"/>
    <w:rsid w:val="003818EF"/>
    <w:rsid w:val="003B0281"/>
    <w:rsid w:val="003B6503"/>
    <w:rsid w:val="003C1F4E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97CF4"/>
    <w:rsid w:val="006A05D0"/>
    <w:rsid w:val="006B1868"/>
    <w:rsid w:val="006E5E5A"/>
    <w:rsid w:val="006F7F89"/>
    <w:rsid w:val="00713909"/>
    <w:rsid w:val="00725F48"/>
    <w:rsid w:val="00743D0E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84716"/>
    <w:rsid w:val="00AA16E0"/>
    <w:rsid w:val="00AB16BB"/>
    <w:rsid w:val="00AB612E"/>
    <w:rsid w:val="00B12FC0"/>
    <w:rsid w:val="00B15D81"/>
    <w:rsid w:val="00B20229"/>
    <w:rsid w:val="00B24CBC"/>
    <w:rsid w:val="00B32198"/>
    <w:rsid w:val="00B35E4E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3E2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54330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089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3-04T14:58:00Z</cp:lastPrinted>
  <dcterms:created xsi:type="dcterms:W3CDTF">2025-02-27T16:30:00Z</dcterms:created>
  <dcterms:modified xsi:type="dcterms:W3CDTF">2025-03-04T14:58:00Z</dcterms:modified>
</cp:coreProperties>
</file>